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1E6BC" w14:textId="77777777" w:rsidR="00ED145A" w:rsidRPr="00727523" w:rsidRDefault="00832E77" w:rsidP="009E3932">
      <w:pPr>
        <w:spacing w:after="0"/>
        <w:jc w:val="center"/>
        <w:rPr>
          <w:rFonts w:ascii="Arial" w:hAnsi="Arial" w:cs="Arial"/>
          <w:b/>
          <w:sz w:val="24"/>
        </w:rPr>
      </w:pPr>
      <w:r w:rsidRPr="00727523">
        <w:rPr>
          <w:rFonts w:ascii="Arial" w:hAnsi="Arial" w:cs="Arial"/>
          <w:b/>
          <w:sz w:val="24"/>
        </w:rPr>
        <w:t>California Polytechnic State University</w:t>
      </w:r>
    </w:p>
    <w:p w14:paraId="454D99AE" w14:textId="77777777" w:rsidR="00832E77" w:rsidRDefault="00832E77" w:rsidP="00727523">
      <w:pPr>
        <w:tabs>
          <w:tab w:val="left" w:pos="4695"/>
        </w:tabs>
        <w:jc w:val="center"/>
        <w:rPr>
          <w:rFonts w:ascii="Arial" w:hAnsi="Arial" w:cs="Arial"/>
          <w:b/>
          <w:sz w:val="24"/>
        </w:rPr>
      </w:pPr>
      <w:r w:rsidRPr="00727523">
        <w:rPr>
          <w:rFonts w:ascii="Arial" w:hAnsi="Arial" w:cs="Arial"/>
          <w:b/>
          <w:sz w:val="24"/>
        </w:rPr>
        <w:t>Horticulture &amp; Crop Science Department</w:t>
      </w:r>
    </w:p>
    <w:p w14:paraId="4D0D8AD1" w14:textId="77777777" w:rsidR="00B570A9" w:rsidRPr="00B570A9" w:rsidRDefault="00B570A9" w:rsidP="00727523">
      <w:pPr>
        <w:tabs>
          <w:tab w:val="left" w:pos="4695"/>
        </w:tabs>
        <w:jc w:val="center"/>
        <w:rPr>
          <w:rFonts w:ascii="Arial" w:hAnsi="Arial" w:cs="Arial"/>
          <w:b/>
          <w:sz w:val="10"/>
        </w:rPr>
      </w:pPr>
    </w:p>
    <w:p w14:paraId="1B934F44" w14:textId="77777777" w:rsidR="00832E77" w:rsidRPr="00727523" w:rsidRDefault="00832E77" w:rsidP="00727523">
      <w:pPr>
        <w:spacing w:after="0"/>
        <w:jc w:val="center"/>
        <w:rPr>
          <w:rFonts w:ascii="Arial" w:hAnsi="Arial" w:cs="Arial"/>
          <w:b/>
          <w:sz w:val="32"/>
        </w:rPr>
      </w:pPr>
      <w:r w:rsidRPr="00727523">
        <w:rPr>
          <w:rFonts w:ascii="Arial" w:hAnsi="Arial" w:cs="Arial"/>
          <w:b/>
          <w:sz w:val="32"/>
        </w:rPr>
        <w:t>AMENDMENT TO</w:t>
      </w:r>
    </w:p>
    <w:p w14:paraId="7D54A749" w14:textId="77777777" w:rsidR="00727523" w:rsidRDefault="00832E77" w:rsidP="00B570A9">
      <w:pPr>
        <w:jc w:val="center"/>
        <w:rPr>
          <w:rFonts w:ascii="Arial" w:hAnsi="Arial" w:cs="Arial"/>
          <w:b/>
          <w:sz w:val="32"/>
        </w:rPr>
      </w:pPr>
      <w:r w:rsidRPr="00727523">
        <w:rPr>
          <w:rFonts w:ascii="Arial" w:hAnsi="Arial" w:cs="Arial"/>
          <w:b/>
          <w:sz w:val="32"/>
        </w:rPr>
        <w:t>ADVISOR APPROVED ELECTIVE LIST</w:t>
      </w:r>
    </w:p>
    <w:p w14:paraId="33A29594" w14:textId="77777777" w:rsidR="00B570A9" w:rsidRPr="00B570A9" w:rsidRDefault="00B570A9" w:rsidP="00B570A9">
      <w:pPr>
        <w:jc w:val="center"/>
        <w:rPr>
          <w:rFonts w:ascii="Arial" w:hAnsi="Arial" w:cs="Arial"/>
          <w:b/>
          <w:sz w:val="10"/>
        </w:rPr>
      </w:pPr>
    </w:p>
    <w:p w14:paraId="7F51248E" w14:textId="32DE4B12" w:rsidR="00C44278" w:rsidRDefault="00832E77" w:rsidP="009E3932">
      <w:pPr>
        <w:rPr>
          <w:rFonts w:ascii="Arial" w:hAnsi="Arial" w:cs="Arial"/>
          <w:b/>
          <w:sz w:val="24"/>
        </w:rPr>
      </w:pPr>
      <w:r w:rsidRPr="00503AB5">
        <w:rPr>
          <w:rFonts w:ascii="Arial" w:hAnsi="Arial" w:cs="Arial"/>
          <w:b/>
          <w:sz w:val="28"/>
        </w:rPr>
        <w:t>Major (Please check one):</w:t>
      </w:r>
      <w:r w:rsidR="00727523" w:rsidRPr="00503AB5">
        <w:rPr>
          <w:rFonts w:ascii="Arial" w:hAnsi="Arial" w:cs="Arial"/>
          <w:b/>
          <w:sz w:val="28"/>
        </w:rPr>
        <w:t xml:space="preserve"> </w:t>
      </w:r>
      <w:r w:rsidR="00980F0A" w:rsidRPr="00503AB5">
        <w:rPr>
          <w:rFonts w:ascii="Arial" w:hAnsi="Arial" w:cs="Arial"/>
          <w:b/>
          <w:sz w:val="28"/>
        </w:rPr>
        <w:t xml:space="preserve"> </w:t>
      </w:r>
      <w:r w:rsidR="00980F0A">
        <w:rPr>
          <w:rFonts w:ascii="Arial" w:hAnsi="Arial" w:cs="Arial"/>
          <w:b/>
          <w:sz w:val="24"/>
        </w:rPr>
        <w:t xml:space="preserve"> </w:t>
      </w:r>
      <w:sdt>
        <w:sdtPr>
          <w:rPr>
            <w:rFonts w:ascii="Arial" w:hAnsi="Arial" w:cs="Arial"/>
            <w:b/>
            <w:sz w:val="36"/>
          </w:rPr>
          <w:id w:val="7863166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15538">
            <w:rPr>
              <w:rFonts w:ascii="MS Gothic" w:eastAsia="MS Gothic" w:hAnsi="MS Gothic" w:cs="Arial" w:hint="eastAsia"/>
              <w:b/>
              <w:sz w:val="36"/>
            </w:rPr>
            <w:t>☒</w:t>
          </w:r>
        </w:sdtContent>
      </w:sdt>
      <w:r w:rsidR="00C44278" w:rsidRPr="00C44278">
        <w:rPr>
          <w:rFonts w:ascii="Arial" w:hAnsi="Arial" w:cs="Arial"/>
          <w:b/>
          <w:sz w:val="32"/>
        </w:rPr>
        <w:t xml:space="preserve"> </w:t>
      </w:r>
      <w:r w:rsidR="00C44278" w:rsidRPr="00503AB5">
        <w:rPr>
          <w:rFonts w:ascii="Arial" w:hAnsi="Arial" w:cs="Arial"/>
          <w:b/>
          <w:sz w:val="28"/>
        </w:rPr>
        <w:t>AEPS</w:t>
      </w:r>
    </w:p>
    <w:p w14:paraId="66F45AF6" w14:textId="77777777" w:rsidR="00C44278" w:rsidRPr="009E3932" w:rsidRDefault="00C44278" w:rsidP="009E3932">
      <w:pPr>
        <w:rPr>
          <w:rFonts w:ascii="Arial" w:hAnsi="Arial" w:cs="Arial"/>
          <w:b/>
          <w:sz w:val="10"/>
        </w:rPr>
      </w:pPr>
    </w:p>
    <w:p w14:paraId="4752877A" w14:textId="2AF57B11" w:rsidR="00392784" w:rsidRDefault="00210118" w:rsidP="009E3932">
      <w:pPr>
        <w:rPr>
          <w:rFonts w:ascii="Arial" w:hAnsi="Arial" w:cs="Arial"/>
          <w:sz w:val="24"/>
          <w:u w:val="single"/>
        </w:rPr>
      </w:pPr>
      <w:r w:rsidRPr="00503AB5">
        <w:rPr>
          <w:rFonts w:ascii="Arial" w:hAnsi="Arial" w:cs="Arial"/>
          <w:b/>
          <w:sz w:val="28"/>
        </w:rPr>
        <w:t xml:space="preserve">Concentration: </w:t>
      </w:r>
      <w:sdt>
        <w:sdtPr>
          <w:rPr>
            <w:rFonts w:ascii="Arial" w:hAnsi="Arial" w:cs="Arial"/>
            <w:b/>
            <w:sz w:val="28"/>
          </w:rPr>
          <w:id w:val="-2052065795"/>
          <w:placeholder>
            <w:docPart w:val="DefaultPlaceholder_-1854013438"/>
          </w:placeholder>
          <w:showingPlcHdr/>
          <w:dropDownList>
            <w:listItem w:value="Choose an item."/>
            <w:listItem w:displayText="Plant Protection Science" w:value="Plant Protection Science"/>
            <w:listItem w:displayText="Fruit and Crop Science" w:value="Fruit and Crop Science"/>
            <w:listItem w:displayText="Environmental Horticultural Science" w:value="Environmental Horticultural Science"/>
          </w:dropDownList>
        </w:sdtPr>
        <w:sdtContent>
          <w:r w:rsidR="003D4AD1" w:rsidRPr="00D52875">
            <w:rPr>
              <w:rStyle w:val="PlaceholderText"/>
            </w:rPr>
            <w:t>Choose an item.</w:t>
          </w:r>
        </w:sdtContent>
      </w:sdt>
    </w:p>
    <w:p w14:paraId="442433AE" w14:textId="77777777" w:rsidR="009E3932" w:rsidRPr="009E3932" w:rsidRDefault="009E3932" w:rsidP="009E3932">
      <w:pPr>
        <w:jc w:val="center"/>
        <w:rPr>
          <w:rFonts w:ascii="Arial" w:hAnsi="Arial" w:cs="Arial"/>
          <w:sz w:val="10"/>
          <w:u w:val="single"/>
        </w:rPr>
      </w:pPr>
    </w:p>
    <w:tbl>
      <w:tblPr>
        <w:tblStyle w:val="TableGrid"/>
        <w:tblW w:w="10804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900"/>
        <w:gridCol w:w="4954"/>
      </w:tblGrid>
      <w:tr w:rsidR="00C44278" w14:paraId="2251DD46" w14:textId="77777777" w:rsidTr="00F766A8">
        <w:trPr>
          <w:trHeight w:val="576"/>
        </w:trPr>
        <w:sdt>
          <w:sdtPr>
            <w:rPr>
              <w:rFonts w:ascii="Arial" w:hAnsi="Arial" w:cs="Arial"/>
            </w:rPr>
            <w:id w:val="292259828"/>
            <w:placeholder>
              <w:docPart w:val="DefaultPlaceholder_-1854013440"/>
            </w:placeholder>
            <w:showingPlcHdr/>
          </w:sdtPr>
          <w:sdtContent>
            <w:tc>
              <w:tcPr>
                <w:tcW w:w="4950" w:type="dxa"/>
                <w:tcBorders>
                  <w:bottom w:val="single" w:sz="4" w:space="0" w:color="auto"/>
                </w:tcBorders>
              </w:tcPr>
              <w:p w14:paraId="3BDF6451" w14:textId="7F3B9461" w:rsidR="00C44278" w:rsidRPr="00392784" w:rsidRDefault="00A07938" w:rsidP="00392784">
                <w:pPr>
                  <w:jc w:val="center"/>
                  <w:rPr>
                    <w:rFonts w:ascii="Arial" w:hAnsi="Arial" w:cs="Arial"/>
                  </w:rPr>
                </w:pPr>
                <w:r w:rsidRPr="00D5287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00" w:type="dxa"/>
          </w:tcPr>
          <w:p w14:paraId="0418438F" w14:textId="77777777" w:rsidR="00C44278" w:rsidRPr="00392784" w:rsidRDefault="00C44278" w:rsidP="00392784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sdt>
          <w:sdtPr>
            <w:rPr>
              <w:rFonts w:ascii="Arial" w:hAnsi="Arial" w:cs="Arial"/>
            </w:rPr>
            <w:id w:val="-805085421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Wong" w:value="Wong"/>
              <w:listItem w:displayText="Garner" w:value="Garner"/>
              <w:listItem w:displayText="Hoover" w:value="Hoover"/>
              <w:listItem w:displayText="Headrick" w:value="Headrick"/>
            </w:dropDownList>
          </w:sdtPr>
          <w:sdtContent>
            <w:tc>
              <w:tcPr>
                <w:tcW w:w="4954" w:type="dxa"/>
                <w:tcBorders>
                  <w:bottom w:val="single" w:sz="4" w:space="0" w:color="auto"/>
                </w:tcBorders>
              </w:tcPr>
              <w:p w14:paraId="31E4670B" w14:textId="608FAFCE" w:rsidR="00C44278" w:rsidRPr="00392784" w:rsidRDefault="00C818ED" w:rsidP="00392784">
                <w:pPr>
                  <w:jc w:val="center"/>
                  <w:rPr>
                    <w:rFonts w:ascii="Arial" w:hAnsi="Arial" w:cs="Arial"/>
                  </w:rPr>
                </w:pPr>
                <w:r w:rsidRPr="00D5287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44278" w14:paraId="40B8DB9F" w14:textId="77777777" w:rsidTr="00F766A8">
        <w:trPr>
          <w:trHeight w:val="576"/>
        </w:trPr>
        <w:tc>
          <w:tcPr>
            <w:tcW w:w="4950" w:type="dxa"/>
            <w:tcBorders>
              <w:top w:val="single" w:sz="4" w:space="0" w:color="auto"/>
            </w:tcBorders>
          </w:tcPr>
          <w:p w14:paraId="39A29CD3" w14:textId="77777777" w:rsidR="00C44278" w:rsidRPr="00392784" w:rsidRDefault="00C44278" w:rsidP="00392784">
            <w:pPr>
              <w:jc w:val="center"/>
              <w:rPr>
                <w:rFonts w:ascii="Arial" w:hAnsi="Arial" w:cs="Arial"/>
              </w:rPr>
            </w:pPr>
            <w:r w:rsidRPr="00392784">
              <w:rPr>
                <w:rFonts w:ascii="Arial" w:hAnsi="Arial" w:cs="Arial"/>
              </w:rPr>
              <w:t>Student</w:t>
            </w:r>
          </w:p>
        </w:tc>
        <w:tc>
          <w:tcPr>
            <w:tcW w:w="900" w:type="dxa"/>
          </w:tcPr>
          <w:p w14:paraId="2E670EB0" w14:textId="77777777" w:rsidR="00C44278" w:rsidRPr="00392784" w:rsidRDefault="00C44278" w:rsidP="00392784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4954" w:type="dxa"/>
            <w:tcBorders>
              <w:top w:val="single" w:sz="4" w:space="0" w:color="auto"/>
            </w:tcBorders>
          </w:tcPr>
          <w:p w14:paraId="42AB4D14" w14:textId="77777777" w:rsidR="00C44278" w:rsidRPr="00392784" w:rsidRDefault="00C44278" w:rsidP="00392784">
            <w:pPr>
              <w:jc w:val="center"/>
              <w:rPr>
                <w:rFonts w:ascii="Arial" w:hAnsi="Arial" w:cs="Arial"/>
              </w:rPr>
            </w:pPr>
            <w:r w:rsidRPr="00392784">
              <w:rPr>
                <w:rFonts w:ascii="Arial" w:hAnsi="Arial" w:cs="Arial"/>
              </w:rPr>
              <w:t>Advisor</w:t>
            </w:r>
          </w:p>
        </w:tc>
      </w:tr>
      <w:tr w:rsidR="00392784" w14:paraId="766B8B9A" w14:textId="77777777" w:rsidTr="001A2AB7">
        <w:trPr>
          <w:trHeight w:val="432"/>
        </w:trPr>
        <w:sdt>
          <w:sdtPr>
            <w:rPr>
              <w:rFonts w:ascii="Arial" w:hAnsi="Arial" w:cs="Arial"/>
            </w:rPr>
            <w:id w:val="638537421"/>
            <w:placeholder>
              <w:docPart w:val="DefaultPlaceholder_-1854013440"/>
            </w:placeholder>
            <w:showingPlcHdr/>
          </w:sdtPr>
          <w:sdtContent>
            <w:tc>
              <w:tcPr>
                <w:tcW w:w="4950" w:type="dxa"/>
                <w:tcBorders>
                  <w:bottom w:val="single" w:sz="4" w:space="0" w:color="auto"/>
                </w:tcBorders>
              </w:tcPr>
              <w:p w14:paraId="0ECE370F" w14:textId="3297B231" w:rsidR="00392784" w:rsidRPr="00392784" w:rsidRDefault="002F2AED" w:rsidP="00392784">
                <w:pPr>
                  <w:jc w:val="center"/>
                  <w:rPr>
                    <w:rFonts w:ascii="Arial" w:hAnsi="Arial" w:cs="Arial"/>
                  </w:rPr>
                </w:pPr>
                <w:r w:rsidRPr="00D5287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00" w:type="dxa"/>
          </w:tcPr>
          <w:p w14:paraId="1822FB31" w14:textId="77777777" w:rsidR="00392784" w:rsidRPr="00392784" w:rsidRDefault="00392784" w:rsidP="00392784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sdt>
          <w:sdtPr>
            <w:rPr>
              <w:rFonts w:ascii="Arial" w:hAnsi="Arial" w:cs="Arial"/>
            </w:rPr>
            <w:id w:val="727268936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954" w:type="dxa"/>
                <w:tcBorders>
                  <w:bottom w:val="single" w:sz="4" w:space="0" w:color="auto"/>
                </w:tcBorders>
              </w:tcPr>
              <w:p w14:paraId="110B37E2" w14:textId="38770DC0" w:rsidR="00392784" w:rsidRPr="00392784" w:rsidRDefault="00886DD8" w:rsidP="00392784">
                <w:pPr>
                  <w:jc w:val="center"/>
                  <w:rPr>
                    <w:rFonts w:ascii="Arial" w:hAnsi="Arial" w:cs="Arial"/>
                  </w:rPr>
                </w:pPr>
                <w:r w:rsidRPr="00D5287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392784" w14:paraId="684D199E" w14:textId="77777777" w:rsidTr="00F766A8">
        <w:trPr>
          <w:trHeight w:val="576"/>
        </w:trPr>
        <w:tc>
          <w:tcPr>
            <w:tcW w:w="4950" w:type="dxa"/>
            <w:tcBorders>
              <w:top w:val="single" w:sz="4" w:space="0" w:color="auto"/>
            </w:tcBorders>
          </w:tcPr>
          <w:p w14:paraId="16D77D1F" w14:textId="77777777" w:rsidR="00392784" w:rsidRPr="00392784" w:rsidRDefault="00392784" w:rsidP="00392784">
            <w:pPr>
              <w:jc w:val="center"/>
              <w:rPr>
                <w:rFonts w:ascii="Arial" w:hAnsi="Arial" w:cs="Arial"/>
              </w:rPr>
            </w:pPr>
            <w:r w:rsidRPr="00392784">
              <w:rPr>
                <w:rFonts w:ascii="Arial" w:hAnsi="Arial" w:cs="Arial"/>
              </w:rPr>
              <w:t>Student I.D.</w:t>
            </w:r>
          </w:p>
        </w:tc>
        <w:tc>
          <w:tcPr>
            <w:tcW w:w="900" w:type="dxa"/>
          </w:tcPr>
          <w:p w14:paraId="63E7D092" w14:textId="77777777" w:rsidR="00392784" w:rsidRPr="00392784" w:rsidRDefault="00392784" w:rsidP="00392784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4954" w:type="dxa"/>
            <w:tcBorders>
              <w:top w:val="single" w:sz="4" w:space="0" w:color="auto"/>
            </w:tcBorders>
          </w:tcPr>
          <w:p w14:paraId="4F3967BA" w14:textId="77777777" w:rsidR="00392784" w:rsidRPr="00392784" w:rsidRDefault="00392784" w:rsidP="00392784">
            <w:pPr>
              <w:jc w:val="center"/>
              <w:rPr>
                <w:rFonts w:ascii="Arial" w:hAnsi="Arial" w:cs="Arial"/>
              </w:rPr>
            </w:pPr>
            <w:r w:rsidRPr="00392784">
              <w:rPr>
                <w:rFonts w:ascii="Arial" w:hAnsi="Arial" w:cs="Arial"/>
              </w:rPr>
              <w:t>Date</w:t>
            </w:r>
          </w:p>
        </w:tc>
      </w:tr>
    </w:tbl>
    <w:p w14:paraId="70DCB470" w14:textId="77777777" w:rsidR="00C44278" w:rsidRPr="009E3932" w:rsidRDefault="00C44278">
      <w:pPr>
        <w:rPr>
          <w:rFonts w:ascii="Arial" w:hAnsi="Arial" w:cs="Arial"/>
          <w:b/>
          <w:sz w:val="10"/>
        </w:rPr>
      </w:pPr>
    </w:p>
    <w:p w14:paraId="5E03180F" w14:textId="77777777" w:rsidR="00392784" w:rsidRPr="00AD08D0" w:rsidRDefault="00392784" w:rsidP="00392784">
      <w:pPr>
        <w:jc w:val="center"/>
        <w:rPr>
          <w:rFonts w:ascii="Arial" w:hAnsi="Arial" w:cs="Arial"/>
          <w:b/>
          <w:sz w:val="28"/>
        </w:rPr>
      </w:pPr>
      <w:r w:rsidRPr="00AD08D0">
        <w:rPr>
          <w:rFonts w:ascii="Arial" w:hAnsi="Arial" w:cs="Arial"/>
          <w:b/>
          <w:sz w:val="28"/>
        </w:rPr>
        <w:t>Courses to be added to Approved Electives List</w:t>
      </w:r>
    </w:p>
    <w:tbl>
      <w:tblPr>
        <w:tblStyle w:val="TableGrid"/>
        <w:tblW w:w="10800" w:type="dxa"/>
        <w:tblInd w:w="-270" w:type="dxa"/>
        <w:tblLook w:val="04A0" w:firstRow="1" w:lastRow="0" w:firstColumn="1" w:lastColumn="0" w:noHBand="0" w:noVBand="1"/>
      </w:tblPr>
      <w:tblGrid>
        <w:gridCol w:w="2250"/>
        <w:gridCol w:w="360"/>
        <w:gridCol w:w="6570"/>
        <w:gridCol w:w="360"/>
        <w:gridCol w:w="1260"/>
      </w:tblGrid>
      <w:tr w:rsidR="009F63E6" w:rsidRPr="001A2AB7" w14:paraId="10ED427B" w14:textId="77777777" w:rsidTr="001A2AB7">
        <w:trPr>
          <w:trHeight w:hRule="exact" w:val="45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7BEDC87" w14:textId="77777777" w:rsidR="00392784" w:rsidRPr="001A2AB7" w:rsidRDefault="00392784" w:rsidP="00392784">
            <w:pPr>
              <w:jc w:val="center"/>
              <w:rPr>
                <w:rFonts w:ascii="Arial" w:hAnsi="Arial" w:cs="Arial"/>
                <w:sz w:val="24"/>
              </w:rPr>
            </w:pPr>
            <w:r w:rsidRPr="001A2AB7">
              <w:rPr>
                <w:rFonts w:ascii="Arial" w:hAnsi="Arial" w:cs="Arial"/>
                <w:b/>
                <w:sz w:val="24"/>
              </w:rPr>
              <w:t>Course Prefix/No</w:t>
            </w:r>
            <w:r w:rsidRPr="001A2AB7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01F0228" w14:textId="77777777" w:rsidR="00392784" w:rsidRPr="001A2AB7" w:rsidRDefault="00392784" w:rsidP="0039278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0A28D93" w14:textId="77777777" w:rsidR="00392784" w:rsidRPr="001A2AB7" w:rsidRDefault="00392784" w:rsidP="0039278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A2AB7">
              <w:rPr>
                <w:rFonts w:ascii="Arial" w:hAnsi="Arial" w:cs="Arial"/>
                <w:b/>
                <w:sz w:val="24"/>
              </w:rPr>
              <w:t>Course Nam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71E2075" w14:textId="77777777" w:rsidR="00392784" w:rsidRPr="001A2AB7" w:rsidRDefault="00392784" w:rsidP="0039278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9D02377" w14:textId="77777777" w:rsidR="00392784" w:rsidRPr="001A2AB7" w:rsidRDefault="00392784" w:rsidP="0039278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A2AB7">
              <w:rPr>
                <w:rFonts w:ascii="Arial" w:hAnsi="Arial" w:cs="Arial"/>
                <w:b/>
                <w:sz w:val="24"/>
              </w:rPr>
              <w:t>Units</w:t>
            </w:r>
          </w:p>
        </w:tc>
      </w:tr>
      <w:tr w:rsidR="009F63E6" w14:paraId="3C6876C9" w14:textId="77777777" w:rsidTr="001A2AB7">
        <w:trPr>
          <w:trHeight w:hRule="exact" w:val="540"/>
        </w:trPr>
        <w:sdt>
          <w:sdtPr>
            <w:rPr>
              <w:rFonts w:ascii="Arial" w:hAnsi="Arial" w:cs="Arial"/>
            </w:rPr>
            <w:id w:val="20678589"/>
            <w:placeholder>
              <w:docPart w:val="DefaultPlaceholder_-1854013440"/>
            </w:placeholder>
            <w:showingPlcHdr/>
          </w:sdtPr>
          <w:sdtContent>
            <w:tc>
              <w:tcPr>
                <w:tcW w:w="22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91C2FA3" w14:textId="598A234F" w:rsidR="00392784" w:rsidRPr="00392784" w:rsidRDefault="002F2AED" w:rsidP="00392784">
                <w:pPr>
                  <w:jc w:val="center"/>
                  <w:rPr>
                    <w:rFonts w:ascii="Arial" w:hAnsi="Arial" w:cs="Arial"/>
                  </w:rPr>
                </w:pPr>
                <w:r w:rsidRPr="00D5287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95C80F1" w14:textId="77777777" w:rsidR="00392784" w:rsidRPr="00392784" w:rsidRDefault="00392784" w:rsidP="00392784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899739976"/>
            <w:placeholder>
              <w:docPart w:val="DefaultPlaceholder_-1854013440"/>
            </w:placeholder>
            <w:showingPlcHdr/>
          </w:sdtPr>
          <w:sdtContent>
            <w:tc>
              <w:tcPr>
                <w:tcW w:w="657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CCB79C9" w14:textId="4B3100BF" w:rsidR="00392784" w:rsidRPr="00392784" w:rsidRDefault="002F2AED" w:rsidP="00392784">
                <w:pPr>
                  <w:jc w:val="center"/>
                  <w:rPr>
                    <w:rFonts w:ascii="Arial" w:hAnsi="Arial" w:cs="Arial"/>
                  </w:rPr>
                </w:pPr>
                <w:r w:rsidRPr="00D5287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50C04DD" w14:textId="77777777" w:rsidR="00392784" w:rsidRPr="00392784" w:rsidRDefault="00392784" w:rsidP="00392784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015578660"/>
            <w:placeholder>
              <w:docPart w:val="DefaultPlaceholder_-1854013440"/>
            </w:placeholder>
            <w:showingPlcHdr/>
          </w:sdtPr>
          <w:sdtContent>
            <w:tc>
              <w:tcPr>
                <w:tcW w:w="126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9235B0A" w14:textId="1ADADE47" w:rsidR="00392784" w:rsidRPr="00392784" w:rsidRDefault="002F2AED" w:rsidP="00392784">
                <w:pPr>
                  <w:jc w:val="center"/>
                  <w:rPr>
                    <w:rFonts w:ascii="Arial" w:hAnsi="Arial" w:cs="Arial"/>
                  </w:rPr>
                </w:pPr>
                <w:r w:rsidRPr="00D5287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2784" w14:paraId="5C865374" w14:textId="77777777" w:rsidTr="001A2AB7">
        <w:trPr>
          <w:trHeight w:hRule="exact" w:val="547"/>
        </w:trPr>
        <w:sdt>
          <w:sdtPr>
            <w:rPr>
              <w:rFonts w:ascii="Arial" w:hAnsi="Arial" w:cs="Arial"/>
            </w:rPr>
            <w:id w:val="881676266"/>
            <w:placeholder>
              <w:docPart w:val="DefaultPlaceholder_-1854013440"/>
            </w:placeholder>
            <w:showingPlcHdr/>
          </w:sdtPr>
          <w:sdtContent>
            <w:tc>
              <w:tcPr>
                <w:tcW w:w="22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EA1C2EE" w14:textId="0597F53D" w:rsidR="00392784" w:rsidRPr="00392784" w:rsidRDefault="002F2AED" w:rsidP="00392784">
                <w:pPr>
                  <w:jc w:val="center"/>
                  <w:rPr>
                    <w:rFonts w:ascii="Arial" w:hAnsi="Arial" w:cs="Arial"/>
                  </w:rPr>
                </w:pPr>
                <w:r w:rsidRPr="00D5287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EBFE9FE" w14:textId="77777777" w:rsidR="00392784" w:rsidRPr="00392784" w:rsidRDefault="00392784" w:rsidP="00392784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774855722"/>
            <w:placeholder>
              <w:docPart w:val="DefaultPlaceholder_-1854013440"/>
            </w:placeholder>
            <w:showingPlcHdr/>
          </w:sdtPr>
          <w:sdtContent>
            <w:tc>
              <w:tcPr>
                <w:tcW w:w="65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380A4B1" w14:textId="2530F708" w:rsidR="00392784" w:rsidRPr="00392784" w:rsidRDefault="002F2AED" w:rsidP="00392784">
                <w:pPr>
                  <w:jc w:val="center"/>
                  <w:rPr>
                    <w:rFonts w:ascii="Arial" w:hAnsi="Arial" w:cs="Arial"/>
                  </w:rPr>
                </w:pPr>
                <w:r w:rsidRPr="00D5287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93AF80A" w14:textId="77777777" w:rsidR="00392784" w:rsidRPr="00392784" w:rsidRDefault="00392784" w:rsidP="00392784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656726426"/>
            <w:placeholder>
              <w:docPart w:val="DefaultPlaceholder_-1854013440"/>
            </w:placeholder>
            <w:showingPlcHdr/>
          </w:sdtPr>
          <w:sdtContent>
            <w:tc>
              <w:tcPr>
                <w:tcW w:w="12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64A5407" w14:textId="52C24A6D" w:rsidR="00392784" w:rsidRPr="00392784" w:rsidRDefault="002F2AED" w:rsidP="00392784">
                <w:pPr>
                  <w:jc w:val="center"/>
                  <w:rPr>
                    <w:rFonts w:ascii="Arial" w:hAnsi="Arial" w:cs="Arial"/>
                  </w:rPr>
                </w:pPr>
                <w:r w:rsidRPr="00D5287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2784" w14:paraId="29823C80" w14:textId="77777777" w:rsidTr="001A2AB7">
        <w:trPr>
          <w:trHeight w:hRule="exact" w:val="547"/>
        </w:trPr>
        <w:sdt>
          <w:sdtPr>
            <w:rPr>
              <w:rFonts w:ascii="Arial" w:hAnsi="Arial" w:cs="Arial"/>
            </w:rPr>
            <w:id w:val="263576440"/>
            <w:placeholder>
              <w:docPart w:val="DefaultPlaceholder_-1854013440"/>
            </w:placeholder>
            <w:showingPlcHdr/>
          </w:sdtPr>
          <w:sdtContent>
            <w:tc>
              <w:tcPr>
                <w:tcW w:w="22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83C6AD9" w14:textId="7EBC4FD7" w:rsidR="00392784" w:rsidRPr="00392784" w:rsidRDefault="002F2AED" w:rsidP="00392784">
                <w:pPr>
                  <w:jc w:val="center"/>
                  <w:rPr>
                    <w:rFonts w:ascii="Arial" w:hAnsi="Arial" w:cs="Arial"/>
                  </w:rPr>
                </w:pPr>
                <w:r w:rsidRPr="00D5287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0DBDB47" w14:textId="77777777" w:rsidR="00392784" w:rsidRPr="00392784" w:rsidRDefault="00392784" w:rsidP="00392784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862016291"/>
            <w:placeholder>
              <w:docPart w:val="DefaultPlaceholder_-1854013440"/>
            </w:placeholder>
            <w:showingPlcHdr/>
          </w:sdtPr>
          <w:sdtContent>
            <w:tc>
              <w:tcPr>
                <w:tcW w:w="65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D780177" w14:textId="555DF8D5" w:rsidR="00392784" w:rsidRPr="00392784" w:rsidRDefault="002F2AED" w:rsidP="00392784">
                <w:pPr>
                  <w:jc w:val="center"/>
                  <w:rPr>
                    <w:rFonts w:ascii="Arial" w:hAnsi="Arial" w:cs="Arial"/>
                  </w:rPr>
                </w:pPr>
                <w:r w:rsidRPr="00D5287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FDD27CA" w14:textId="77777777" w:rsidR="00392784" w:rsidRPr="00392784" w:rsidRDefault="00392784" w:rsidP="00392784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760589879"/>
            <w:placeholder>
              <w:docPart w:val="DefaultPlaceholder_-1854013440"/>
            </w:placeholder>
            <w:showingPlcHdr/>
          </w:sdtPr>
          <w:sdtContent>
            <w:tc>
              <w:tcPr>
                <w:tcW w:w="12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24C706F" w14:textId="46965002" w:rsidR="00392784" w:rsidRPr="00392784" w:rsidRDefault="002F2AED" w:rsidP="00392784">
                <w:pPr>
                  <w:jc w:val="center"/>
                  <w:rPr>
                    <w:rFonts w:ascii="Arial" w:hAnsi="Arial" w:cs="Arial"/>
                  </w:rPr>
                </w:pPr>
                <w:r w:rsidRPr="00D5287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D08D0" w14:paraId="36E91A05" w14:textId="77777777" w:rsidTr="001A2AB7">
        <w:trPr>
          <w:trHeight w:hRule="exact" w:val="547"/>
        </w:trPr>
        <w:sdt>
          <w:sdtPr>
            <w:rPr>
              <w:rFonts w:ascii="Arial" w:hAnsi="Arial" w:cs="Arial"/>
            </w:rPr>
            <w:id w:val="-1967729626"/>
            <w:placeholder>
              <w:docPart w:val="DefaultPlaceholder_-1854013440"/>
            </w:placeholder>
            <w:showingPlcHdr/>
          </w:sdtPr>
          <w:sdtContent>
            <w:tc>
              <w:tcPr>
                <w:tcW w:w="22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457BCBE" w14:textId="129187A3" w:rsidR="00AD08D0" w:rsidRPr="00392784" w:rsidRDefault="002F2AED" w:rsidP="00392784">
                <w:pPr>
                  <w:jc w:val="center"/>
                  <w:rPr>
                    <w:rFonts w:ascii="Arial" w:hAnsi="Arial" w:cs="Arial"/>
                  </w:rPr>
                </w:pPr>
                <w:r w:rsidRPr="00D5287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4F06804" w14:textId="77777777" w:rsidR="00AD08D0" w:rsidRPr="00392784" w:rsidRDefault="00AD08D0" w:rsidP="00392784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695229941"/>
            <w:placeholder>
              <w:docPart w:val="DefaultPlaceholder_-1854013440"/>
            </w:placeholder>
            <w:showingPlcHdr/>
          </w:sdtPr>
          <w:sdtContent>
            <w:tc>
              <w:tcPr>
                <w:tcW w:w="65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5D334A1" w14:textId="3DD385DB" w:rsidR="00AD08D0" w:rsidRPr="00392784" w:rsidRDefault="002F2AED" w:rsidP="00392784">
                <w:pPr>
                  <w:jc w:val="center"/>
                  <w:rPr>
                    <w:rFonts w:ascii="Arial" w:hAnsi="Arial" w:cs="Arial"/>
                  </w:rPr>
                </w:pPr>
                <w:r w:rsidRPr="00D5287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296A96E" w14:textId="77777777" w:rsidR="00AD08D0" w:rsidRPr="00392784" w:rsidRDefault="00AD08D0" w:rsidP="00392784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2100598763"/>
            <w:placeholder>
              <w:docPart w:val="DefaultPlaceholder_-1854013440"/>
            </w:placeholder>
            <w:showingPlcHdr/>
          </w:sdtPr>
          <w:sdtContent>
            <w:tc>
              <w:tcPr>
                <w:tcW w:w="12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8EEA97E" w14:textId="42BFFA03" w:rsidR="00AD08D0" w:rsidRPr="00392784" w:rsidRDefault="002F2AED" w:rsidP="00392784">
                <w:pPr>
                  <w:jc w:val="center"/>
                  <w:rPr>
                    <w:rFonts w:ascii="Arial" w:hAnsi="Arial" w:cs="Arial"/>
                  </w:rPr>
                </w:pPr>
                <w:r w:rsidRPr="00D5287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7980417" w14:textId="77777777" w:rsidR="00392784" w:rsidRDefault="00392784" w:rsidP="00392784">
      <w:pPr>
        <w:jc w:val="center"/>
        <w:rPr>
          <w:rFonts w:ascii="Arial" w:hAnsi="Arial" w:cs="Arial"/>
          <w:b/>
          <w:sz w:val="24"/>
        </w:rPr>
      </w:pPr>
    </w:p>
    <w:tbl>
      <w:tblPr>
        <w:tblStyle w:val="TableGrid"/>
        <w:tblW w:w="10804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900"/>
        <w:gridCol w:w="4954"/>
      </w:tblGrid>
      <w:tr w:rsidR="00392784" w:rsidRPr="00392784" w14:paraId="0BB17297" w14:textId="77777777" w:rsidTr="009020FC">
        <w:trPr>
          <w:trHeight w:hRule="exact" w:val="747"/>
        </w:trPr>
        <w:tc>
          <w:tcPr>
            <w:tcW w:w="4950" w:type="dxa"/>
            <w:tcBorders>
              <w:bottom w:val="single" w:sz="4" w:space="0" w:color="auto"/>
            </w:tcBorders>
          </w:tcPr>
          <w:p w14:paraId="0DE1AAC5" w14:textId="77777777" w:rsidR="00392784" w:rsidRPr="00392784" w:rsidRDefault="00392784" w:rsidP="00CE24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2560F4D3" w14:textId="77777777" w:rsidR="00392784" w:rsidRPr="00392784" w:rsidRDefault="00392784" w:rsidP="00CE2493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4954" w:type="dxa"/>
            <w:tcBorders>
              <w:bottom w:val="single" w:sz="4" w:space="0" w:color="auto"/>
            </w:tcBorders>
          </w:tcPr>
          <w:p w14:paraId="139D1168" w14:textId="77777777" w:rsidR="00392784" w:rsidRPr="00392784" w:rsidRDefault="00392784" w:rsidP="00CE2493">
            <w:pPr>
              <w:jc w:val="center"/>
              <w:rPr>
                <w:rFonts w:ascii="Arial" w:hAnsi="Arial" w:cs="Arial"/>
              </w:rPr>
            </w:pPr>
          </w:p>
        </w:tc>
      </w:tr>
      <w:tr w:rsidR="00392784" w:rsidRPr="00392784" w14:paraId="67412F93" w14:textId="77777777" w:rsidTr="00F766A8">
        <w:trPr>
          <w:trHeight w:hRule="exact" w:val="820"/>
        </w:trPr>
        <w:tc>
          <w:tcPr>
            <w:tcW w:w="4950" w:type="dxa"/>
            <w:tcBorders>
              <w:top w:val="single" w:sz="4" w:space="0" w:color="auto"/>
            </w:tcBorders>
          </w:tcPr>
          <w:p w14:paraId="3185B9FD" w14:textId="77777777" w:rsidR="00392784" w:rsidRPr="00392784" w:rsidRDefault="00392784" w:rsidP="00CE2493">
            <w:pPr>
              <w:jc w:val="center"/>
              <w:rPr>
                <w:rFonts w:ascii="Arial" w:hAnsi="Arial" w:cs="Arial"/>
              </w:rPr>
            </w:pPr>
            <w:r w:rsidRPr="00392784">
              <w:rPr>
                <w:rFonts w:ascii="Arial" w:hAnsi="Arial" w:cs="Arial"/>
              </w:rPr>
              <w:t>Student</w:t>
            </w:r>
            <w:r>
              <w:rPr>
                <w:rFonts w:ascii="Arial" w:hAnsi="Arial" w:cs="Arial"/>
              </w:rPr>
              <w:t>’s Signature</w:t>
            </w:r>
          </w:p>
        </w:tc>
        <w:tc>
          <w:tcPr>
            <w:tcW w:w="900" w:type="dxa"/>
          </w:tcPr>
          <w:p w14:paraId="723CDC0D" w14:textId="77777777" w:rsidR="00392784" w:rsidRPr="00392784" w:rsidRDefault="00392784" w:rsidP="00CE2493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4954" w:type="dxa"/>
            <w:tcBorders>
              <w:top w:val="single" w:sz="4" w:space="0" w:color="auto"/>
            </w:tcBorders>
          </w:tcPr>
          <w:p w14:paraId="23D2C0F5" w14:textId="77777777" w:rsidR="00392784" w:rsidRPr="00392784" w:rsidRDefault="00392784" w:rsidP="00CE2493">
            <w:pPr>
              <w:jc w:val="center"/>
              <w:rPr>
                <w:rFonts w:ascii="Arial" w:hAnsi="Arial" w:cs="Arial"/>
              </w:rPr>
            </w:pPr>
            <w:r w:rsidRPr="00392784">
              <w:rPr>
                <w:rFonts w:ascii="Arial" w:hAnsi="Arial" w:cs="Arial"/>
              </w:rPr>
              <w:t>Advisor</w:t>
            </w:r>
            <w:r>
              <w:rPr>
                <w:rFonts w:ascii="Arial" w:hAnsi="Arial" w:cs="Arial"/>
              </w:rPr>
              <w:t>’s Signature</w:t>
            </w:r>
          </w:p>
        </w:tc>
      </w:tr>
      <w:tr w:rsidR="00392784" w:rsidRPr="00392784" w14:paraId="7C38AF34" w14:textId="77777777" w:rsidTr="00392784">
        <w:trPr>
          <w:trHeight w:hRule="exact" w:val="80"/>
        </w:trPr>
        <w:tc>
          <w:tcPr>
            <w:tcW w:w="4950" w:type="dxa"/>
            <w:tcBorders>
              <w:bottom w:val="single" w:sz="4" w:space="0" w:color="auto"/>
            </w:tcBorders>
          </w:tcPr>
          <w:p w14:paraId="4ACAF990" w14:textId="77777777" w:rsidR="00392784" w:rsidRPr="00392784" w:rsidRDefault="00392784" w:rsidP="00CE24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67D4D703" w14:textId="77777777" w:rsidR="00392784" w:rsidRPr="00392784" w:rsidRDefault="00392784" w:rsidP="00CE2493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4954" w:type="dxa"/>
            <w:tcBorders>
              <w:bottom w:val="single" w:sz="4" w:space="0" w:color="auto"/>
            </w:tcBorders>
          </w:tcPr>
          <w:p w14:paraId="6B4975CA" w14:textId="77777777" w:rsidR="00392784" w:rsidRPr="00392784" w:rsidRDefault="00392784" w:rsidP="00CE2493">
            <w:pPr>
              <w:jc w:val="center"/>
              <w:rPr>
                <w:rFonts w:ascii="Arial" w:hAnsi="Arial" w:cs="Arial"/>
              </w:rPr>
            </w:pPr>
          </w:p>
        </w:tc>
      </w:tr>
      <w:tr w:rsidR="00392784" w:rsidRPr="00392784" w14:paraId="6DE10846" w14:textId="77777777" w:rsidTr="00F766A8">
        <w:trPr>
          <w:trHeight w:hRule="exact" w:val="864"/>
        </w:trPr>
        <w:tc>
          <w:tcPr>
            <w:tcW w:w="4950" w:type="dxa"/>
            <w:tcBorders>
              <w:top w:val="single" w:sz="4" w:space="0" w:color="auto"/>
            </w:tcBorders>
          </w:tcPr>
          <w:p w14:paraId="25A66297" w14:textId="77777777" w:rsidR="00392784" w:rsidRPr="00392784" w:rsidRDefault="00392784" w:rsidP="00CE24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900" w:type="dxa"/>
          </w:tcPr>
          <w:p w14:paraId="7B2108B4" w14:textId="77777777" w:rsidR="00392784" w:rsidRPr="00392784" w:rsidRDefault="00392784" w:rsidP="00CE2493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3D57D707" w14:textId="77777777" w:rsidR="00392784" w:rsidRPr="00392784" w:rsidRDefault="00392784" w:rsidP="00CE2493">
            <w:pPr>
              <w:jc w:val="center"/>
              <w:rPr>
                <w:rFonts w:ascii="Arial" w:hAnsi="Arial" w:cs="Arial"/>
              </w:rPr>
            </w:pPr>
            <w:r w:rsidRPr="00392784">
              <w:rPr>
                <w:rFonts w:ascii="Arial" w:hAnsi="Arial" w:cs="Arial"/>
              </w:rPr>
              <w:t>Date</w:t>
            </w:r>
          </w:p>
        </w:tc>
      </w:tr>
      <w:tr w:rsidR="00210118" w:rsidRPr="00392784" w14:paraId="2831F74F" w14:textId="77777777" w:rsidTr="00F766A8">
        <w:trPr>
          <w:trHeight w:val="864"/>
        </w:trPr>
        <w:tc>
          <w:tcPr>
            <w:tcW w:w="4950" w:type="dxa"/>
          </w:tcPr>
          <w:p w14:paraId="6D07525F" w14:textId="77777777" w:rsidR="00210118" w:rsidRDefault="00210118" w:rsidP="00CE24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4CF00AE9" w14:textId="77777777" w:rsidR="00210118" w:rsidRPr="00392784" w:rsidRDefault="00210118" w:rsidP="00CE2493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2FDF64FC" w14:textId="77777777" w:rsidR="00210118" w:rsidRPr="00392784" w:rsidRDefault="00210118" w:rsidP="00CE24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 Head’s Signature</w:t>
            </w:r>
          </w:p>
        </w:tc>
      </w:tr>
      <w:tr w:rsidR="00210118" w:rsidRPr="00392784" w14:paraId="463505CA" w14:textId="77777777" w:rsidTr="00F766A8">
        <w:trPr>
          <w:trHeight w:val="864"/>
        </w:trPr>
        <w:tc>
          <w:tcPr>
            <w:tcW w:w="4950" w:type="dxa"/>
          </w:tcPr>
          <w:p w14:paraId="1FE94A6C" w14:textId="77777777" w:rsidR="00210118" w:rsidRDefault="00210118" w:rsidP="00CE2493">
            <w:pPr>
              <w:jc w:val="center"/>
              <w:rPr>
                <w:rFonts w:ascii="Arial" w:hAnsi="Arial" w:cs="Arial"/>
              </w:rPr>
            </w:pPr>
          </w:p>
          <w:p w14:paraId="53D8D7F7" w14:textId="77777777" w:rsidR="00210118" w:rsidRDefault="00210118" w:rsidP="00CE2493">
            <w:pPr>
              <w:jc w:val="center"/>
              <w:rPr>
                <w:rFonts w:ascii="Arial" w:hAnsi="Arial" w:cs="Arial"/>
              </w:rPr>
            </w:pPr>
          </w:p>
          <w:p w14:paraId="40E20A8D" w14:textId="77777777" w:rsidR="00210118" w:rsidRDefault="00210118" w:rsidP="00CE24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ginal: Evaluations</w:t>
            </w:r>
          </w:p>
        </w:tc>
        <w:tc>
          <w:tcPr>
            <w:tcW w:w="900" w:type="dxa"/>
          </w:tcPr>
          <w:p w14:paraId="3ABBABAC" w14:textId="77777777" w:rsidR="00210118" w:rsidRPr="00392784" w:rsidRDefault="00210118" w:rsidP="00CE2493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4954" w:type="dxa"/>
            <w:tcBorders>
              <w:top w:val="single" w:sz="4" w:space="0" w:color="auto"/>
            </w:tcBorders>
          </w:tcPr>
          <w:p w14:paraId="4CB5C744" w14:textId="77777777" w:rsidR="00210118" w:rsidRDefault="00210118" w:rsidP="00CE24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  <w:p w14:paraId="74AA571D" w14:textId="77777777" w:rsidR="00210118" w:rsidRDefault="00210118" w:rsidP="00CE2493">
            <w:pPr>
              <w:jc w:val="center"/>
              <w:rPr>
                <w:rFonts w:ascii="Arial" w:hAnsi="Arial" w:cs="Arial"/>
              </w:rPr>
            </w:pPr>
          </w:p>
          <w:p w14:paraId="45DCE474" w14:textId="77777777" w:rsidR="00210118" w:rsidRDefault="00210118" w:rsidP="00CE24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y: Student’s Advisor</w:t>
            </w:r>
          </w:p>
        </w:tc>
      </w:tr>
    </w:tbl>
    <w:p w14:paraId="7B2BF371" w14:textId="77777777" w:rsidR="00392784" w:rsidRPr="00C44278" w:rsidRDefault="00392784" w:rsidP="00392784">
      <w:pPr>
        <w:jc w:val="center"/>
        <w:rPr>
          <w:rFonts w:ascii="Arial" w:hAnsi="Arial" w:cs="Arial"/>
          <w:b/>
          <w:sz w:val="24"/>
        </w:rPr>
      </w:pPr>
    </w:p>
    <w:sectPr w:rsidR="00392784" w:rsidRPr="00C44278" w:rsidSect="00B570A9">
      <w:pgSz w:w="12240" w:h="15840"/>
      <w:pgMar w:top="720" w:right="900" w:bottom="27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ocumentProtection w:edit="forms" w:enforcement="1" w:cryptProviderType="rsaAES" w:cryptAlgorithmClass="hash" w:cryptAlgorithmType="typeAny" w:cryptAlgorithmSid="14" w:cryptSpinCount="100000" w:hash="de2lASuNisc/yZC6G3fw2QLTiBi5xG6u9TuKqjWuHI1Dvinlaxs3wZkyLvy8VknXYKNKTS4Kzn5RbkKd8WTv7Q==" w:salt="Wj/4tg+1Tu5Plr7hkrI/U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E77"/>
    <w:rsid w:val="00024FFA"/>
    <w:rsid w:val="00095DFC"/>
    <w:rsid w:val="000B16B9"/>
    <w:rsid w:val="000B71C6"/>
    <w:rsid w:val="00174A83"/>
    <w:rsid w:val="001A2AB7"/>
    <w:rsid w:val="00210118"/>
    <w:rsid w:val="002F2AED"/>
    <w:rsid w:val="0038296B"/>
    <w:rsid w:val="00392784"/>
    <w:rsid w:val="003D4AD1"/>
    <w:rsid w:val="00503AB5"/>
    <w:rsid w:val="00525D99"/>
    <w:rsid w:val="00727523"/>
    <w:rsid w:val="007E7304"/>
    <w:rsid w:val="008133CD"/>
    <w:rsid w:val="00814A3D"/>
    <w:rsid w:val="00832E77"/>
    <w:rsid w:val="00886DD8"/>
    <w:rsid w:val="009020FC"/>
    <w:rsid w:val="00980F0A"/>
    <w:rsid w:val="009E3932"/>
    <w:rsid w:val="009F63E6"/>
    <w:rsid w:val="00A07938"/>
    <w:rsid w:val="00A26FAD"/>
    <w:rsid w:val="00AB13C8"/>
    <w:rsid w:val="00AD08D0"/>
    <w:rsid w:val="00B570A9"/>
    <w:rsid w:val="00C15538"/>
    <w:rsid w:val="00C44278"/>
    <w:rsid w:val="00C818ED"/>
    <w:rsid w:val="00ED145A"/>
    <w:rsid w:val="00F75451"/>
    <w:rsid w:val="00F7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A08CF"/>
  <w15:chartTrackingRefBased/>
  <w15:docId w15:val="{7D163162-0BDC-4CC8-AA08-8A02A3FC2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4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8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829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08DAC-BE48-44F8-8308-3647785335FA}"/>
      </w:docPartPr>
      <w:docPartBody>
        <w:p w:rsidR="00000000" w:rsidRDefault="00661182">
          <w:r w:rsidRPr="00D528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581C6-0A45-4F77-BD9E-B8C35F97C5DD}"/>
      </w:docPartPr>
      <w:docPartBody>
        <w:p w:rsidR="00000000" w:rsidRDefault="00661182">
          <w:r w:rsidRPr="00D52875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D72B9-14D2-4E78-8D71-83D7A3E137AC}"/>
      </w:docPartPr>
      <w:docPartBody>
        <w:p w:rsidR="00000000" w:rsidRDefault="00661182">
          <w:r w:rsidRPr="00D5287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182"/>
    <w:rsid w:val="00661182"/>
    <w:rsid w:val="00A2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118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7410D7D3D2814EB8F54D2FF56544BD" ma:contentTypeVersion="11" ma:contentTypeDescription="Create a new document." ma:contentTypeScope="" ma:versionID="2c6ecd35d18fa8ed40e149f079ca262e">
  <xsd:schema xmlns:xsd="http://www.w3.org/2001/XMLSchema" xmlns:xs="http://www.w3.org/2001/XMLSchema" xmlns:p="http://schemas.microsoft.com/office/2006/metadata/properties" xmlns:ns3="1ed4382c-5332-4d51-afb5-33707d77c078" xmlns:ns4="1527ebd1-1df5-4d57-b6f8-5e3a9d913a0e" targetNamespace="http://schemas.microsoft.com/office/2006/metadata/properties" ma:root="true" ma:fieldsID="3e98fc85e49b6992045acd081f3192fe" ns3:_="" ns4:_="">
    <xsd:import namespace="1ed4382c-5332-4d51-afb5-33707d77c078"/>
    <xsd:import namespace="1527ebd1-1df5-4d57-b6f8-5e3a9d913a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382c-5332-4d51-afb5-33707d77c0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7ebd1-1df5-4d57-b6f8-5e3a9d913a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4E6D7-511C-4A56-8AA8-02DEB86C92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9BD5BE-3243-45E5-96AC-B2F0D8C6C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d4382c-5332-4d51-afb5-33707d77c078"/>
    <ds:schemaRef ds:uri="1527ebd1-1df5-4d57-b6f8-5e3a9d913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189E48-CB5C-49C9-93BE-47F0DBBECB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FF29E1-9B9A-4962-A42C-F8C262E2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Poly - San Luis Obispo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 Golin</dc:creator>
  <cp:keywords/>
  <dc:description/>
  <cp:lastModifiedBy>Kristina Borges</cp:lastModifiedBy>
  <cp:revision>14</cp:revision>
  <cp:lastPrinted>2016-02-05T22:27:00Z</cp:lastPrinted>
  <dcterms:created xsi:type="dcterms:W3CDTF">2020-03-18T20:07:00Z</dcterms:created>
  <dcterms:modified xsi:type="dcterms:W3CDTF">2020-03-23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7410D7D3D2814EB8F54D2FF56544BD</vt:lpwstr>
  </property>
</Properties>
</file>